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28" w:rsidRPr="005F2128" w:rsidRDefault="00D93489" w:rsidP="005F2128">
                            <w:pP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5F2128" w:rsidRPr="005F212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kellig</w:t>
                            </w:r>
                            <w:proofErr w:type="spellEnd"/>
                            <w:r w:rsidR="005F2128" w:rsidRPr="005F212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David Almond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5F2128" w:rsidRPr="005F2128" w:rsidRDefault="00D93489" w:rsidP="005F2128">
                      <w:pP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5F2128" w:rsidRPr="005F212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kellig</w:t>
                      </w:r>
                      <w:proofErr w:type="spellEnd"/>
                      <w:r w:rsidR="005F2128" w:rsidRPr="005F212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David Almond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1003" w:rsidRDefault="00631003" w:rsidP="005F212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173AE" w:rsidRPr="006173AE" w:rsidRDefault="006173AE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73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F2128" w:rsidRPr="00631003" w:rsidRDefault="005F2128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kellig</w:t>
                            </w:r>
                            <w:proofErr w:type="spellEnd"/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been adapted for Radio and has been staged both as a play and as an opera.  Create y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r own adaptation of the story.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133B2"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you create th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 characters and the emotions? How would you set the scene?</w:t>
                            </w:r>
                          </w:p>
                          <w:p w:rsidR="005F2128" w:rsidRPr="00631003" w:rsidRDefault="005F2128" w:rsidP="006173A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173AE" w:rsidRPr="006173AE" w:rsidRDefault="006173AE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73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F2128" w:rsidRPr="00631003" w:rsidRDefault="005F2128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Almon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 introduces the reader to Mina.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133B2"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a love of poetry and her favourite poet is William Blake.  Borrow some William Blake poetry books from your local library</w:t>
                            </w:r>
                            <w:r w:rsidR="00CE712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research his poetry on the internet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133B2"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n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find the quote that Mina uses in </w:t>
                            </w:r>
                            <w:proofErr w:type="spellStart"/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kellig</w:t>
                            </w:r>
                            <w:proofErr w:type="spellEnd"/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 Can you create your own poem using Blake as your inspiration?</w:t>
                            </w:r>
                          </w:p>
                          <w:p w:rsidR="005F2128" w:rsidRPr="00631003" w:rsidRDefault="005F2128" w:rsidP="006173A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173AE" w:rsidRPr="006173AE" w:rsidRDefault="006173AE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73A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5F2128" w:rsidRPr="00631003" w:rsidRDefault="005F2128" w:rsidP="006173A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Almond was born on Tyneside in the North East of England.  There are many famous landma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ks in this part of the country.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B133B2"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n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find out about some of them and draw them?  There is one particular landmark which r</w:t>
                            </w:r>
                            <w:r w:rsidR="00CE712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lates to the story of </w:t>
                            </w:r>
                            <w:proofErr w:type="spellStart"/>
                            <w:r w:rsidR="00CE712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kellig</w:t>
                            </w:r>
                            <w:proofErr w:type="spellEnd"/>
                            <w:r w:rsidR="00CE712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CE712F"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</w:t>
                            </w:r>
                            <w:r w:rsidRPr="006310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on a hill overlooking Gateshead </w:t>
                            </w:r>
                            <w:r w:rsidR="00B133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d it has heavenly properties.</w:t>
                            </w:r>
                            <w:r w:rsidR="00CE712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is it?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31003" w:rsidRDefault="00631003" w:rsidP="005F212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173AE" w:rsidRPr="006173AE" w:rsidRDefault="006173AE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173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F2128" w:rsidRPr="00631003" w:rsidRDefault="005F2128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kellig</w:t>
                      </w:r>
                      <w:proofErr w:type="spellEnd"/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s been adapted for Radio and has been staged both as a play and as an opera.  Create y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r own adaptation of the story.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133B2"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you create th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 characters and the emotions? How would you set the scene?</w:t>
                      </w:r>
                    </w:p>
                    <w:p w:rsidR="005F2128" w:rsidRPr="00631003" w:rsidRDefault="005F2128" w:rsidP="006173AE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173AE" w:rsidRPr="006173AE" w:rsidRDefault="006173AE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173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F2128" w:rsidRPr="00631003" w:rsidRDefault="005F2128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Almon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 introduces the reader to Mina.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133B2"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s a love of poetry and her favourite poet is William Blake.  Borrow some William Blake poetry books from your local library</w:t>
                      </w:r>
                      <w:r w:rsidR="00CE712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research his poetry on the internet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133B2"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n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find the quote that Mina uses in </w:t>
                      </w:r>
                      <w:proofErr w:type="spellStart"/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kellig</w:t>
                      </w:r>
                      <w:proofErr w:type="spellEnd"/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 Can you create your own poem using Blake as your inspiration?</w:t>
                      </w:r>
                    </w:p>
                    <w:p w:rsidR="005F2128" w:rsidRPr="00631003" w:rsidRDefault="005F2128" w:rsidP="006173AE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6173AE" w:rsidRPr="006173AE" w:rsidRDefault="006173AE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173A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5F2128" w:rsidRPr="00631003" w:rsidRDefault="005F2128" w:rsidP="006173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Almond was born on Tyneside in the North East of England.  There are many famous landma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ks in this part of the country.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B133B2"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n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find out about some of them and draw them?  There is one particular landmark which r</w:t>
                      </w:r>
                      <w:r w:rsidR="00CE712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lates to the story of </w:t>
                      </w:r>
                      <w:proofErr w:type="spellStart"/>
                      <w:r w:rsidR="00CE712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kellig</w:t>
                      </w:r>
                      <w:proofErr w:type="spellEnd"/>
                      <w:r w:rsidR="00CE712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CE712F"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</w:t>
                      </w:r>
                      <w:r w:rsidRPr="006310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on a hill overlooking Gateshead </w:t>
                      </w:r>
                      <w:r w:rsidR="00B133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d it has heavenly properties.</w:t>
                      </w:r>
                      <w:r w:rsidR="00CE712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is it?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9655D"/>
    <w:multiLevelType w:val="hybridMultilevel"/>
    <w:tmpl w:val="C65090F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B09"/>
    <w:rsid w:val="000947B5"/>
    <w:rsid w:val="000D08E8"/>
    <w:rsid w:val="000E1E22"/>
    <w:rsid w:val="0014555A"/>
    <w:rsid w:val="00152A10"/>
    <w:rsid w:val="0029551E"/>
    <w:rsid w:val="002958A6"/>
    <w:rsid w:val="002A70DF"/>
    <w:rsid w:val="003F777C"/>
    <w:rsid w:val="005F2128"/>
    <w:rsid w:val="006173AE"/>
    <w:rsid w:val="00631003"/>
    <w:rsid w:val="007311CC"/>
    <w:rsid w:val="007469CA"/>
    <w:rsid w:val="00765174"/>
    <w:rsid w:val="00885886"/>
    <w:rsid w:val="00A20F40"/>
    <w:rsid w:val="00A6173C"/>
    <w:rsid w:val="00B133B2"/>
    <w:rsid w:val="00B652C6"/>
    <w:rsid w:val="00C74F32"/>
    <w:rsid w:val="00CB7550"/>
    <w:rsid w:val="00CE712F"/>
    <w:rsid w:val="00D752F7"/>
    <w:rsid w:val="00D9348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4A2E-5026-4578-9C9C-257464E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7</cp:revision>
  <cp:lastPrinted>2016-04-01T15:52:00Z</cp:lastPrinted>
  <dcterms:created xsi:type="dcterms:W3CDTF">2016-09-07T15:12:00Z</dcterms:created>
  <dcterms:modified xsi:type="dcterms:W3CDTF">2016-09-24T08:12:00Z</dcterms:modified>
</cp:coreProperties>
</file>